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146F6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6146F6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двуз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л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520783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6146F6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2F328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№2</w:t>
            </w:r>
            <w:r w:rsidR="002F328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Али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2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 при занятиях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ле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упражнений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041EB" w:rsidRDefault="0008364D" w:rsidP="0008364D">
            <w:pPr>
              <w:rPr>
                <w:rFonts w:ascii="Times New Roman" w:hAnsi="Times New Roman" w:cs="Times New Roman"/>
              </w:rPr>
            </w:pPr>
            <w:r w:rsidRPr="00804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ы </w:t>
            </w:r>
            <w:proofErr w:type="spellStart"/>
            <w:r>
              <w:rPr>
                <w:rFonts w:ascii="Times New Roman" w:hAnsi="Times New Roman" w:cs="Times New Roman"/>
              </w:rPr>
              <w:t>соб-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 на </w:t>
            </w: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6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041EB" w:rsidRDefault="0008364D" w:rsidP="0008364D">
            <w:pPr>
              <w:rPr>
                <w:rFonts w:ascii="Times New Roman" w:hAnsi="Times New Roman" w:cs="Times New Roman"/>
              </w:rPr>
            </w:pPr>
            <w:r w:rsidRPr="00804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C21D83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C21D8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8 упр.253</w:t>
            </w: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C21D83" w:rsidRDefault="0008364D" w:rsidP="0008364D">
            <w:pPr>
              <w:rPr>
                <w:rFonts w:ascii="Times New Roman" w:hAnsi="Times New Roman" w:cs="Times New Roman"/>
              </w:rPr>
            </w:pPr>
            <w:r w:rsidRPr="00C21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46F6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C21D8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E519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Али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5E519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3-15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6146F6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двузн</w:t>
            </w:r>
            <w:proofErr w:type="spellEnd"/>
            <w:r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2F328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5 №265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</w:rPr>
              <w:t>:Г</w:t>
            </w:r>
            <w:proofErr w:type="gramEnd"/>
            <w:r>
              <w:rPr>
                <w:rFonts w:ascii="Times New Roman" w:hAnsi="Times New Roman" w:cs="Times New Roman"/>
              </w:rPr>
              <w:t>ла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 №249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любите лет лагер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6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ведь душ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-11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46F6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Пр</w:t>
            </w:r>
            <w:r w:rsidRPr="00527E3E">
              <w:rPr>
                <w:rFonts w:ascii="Times New Roman" w:hAnsi="Times New Roman" w:cs="Times New Roman"/>
              </w:rPr>
              <w:t>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 №253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6A2FC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я война и Побе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6A2FC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C21D83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C21D8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55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-защитни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B93F73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я ВОВ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527E3E" w:rsidRDefault="0008364D" w:rsidP="0008364D">
            <w:pPr>
              <w:rPr>
                <w:rFonts w:ascii="Times New Roman" w:hAnsi="Times New Roman" w:cs="Times New Roman"/>
              </w:rPr>
            </w:pPr>
            <w:r w:rsidRPr="0052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46F6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8364D" w:rsidRPr="009E64EB" w:rsidTr="0008364D">
        <w:trPr>
          <w:trHeight w:val="361"/>
        </w:trPr>
        <w:tc>
          <w:tcPr>
            <w:tcW w:w="480" w:type="dxa"/>
            <w:shd w:val="clear" w:color="auto" w:fill="auto"/>
          </w:tcPr>
          <w:p w:rsidR="0008364D" w:rsidRPr="00BD345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08364D">
        <w:trPr>
          <w:trHeight w:val="287"/>
        </w:trPr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2F328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2F328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6 №271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E519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5E519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8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4-135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6146F6" w:rsidRDefault="0008364D" w:rsidP="0008364D">
            <w:pPr>
              <w:rPr>
                <w:rFonts w:ascii="Times New Roman" w:hAnsi="Times New Roman" w:cs="Times New Roman"/>
              </w:rPr>
            </w:pPr>
            <w:r w:rsidRPr="00614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н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6146F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6146F6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2F328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7 №7,9,1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ь.Тек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2 упр.25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</w:t>
            </w:r>
            <w:proofErr w:type="spellStart"/>
            <w:r>
              <w:rPr>
                <w:rFonts w:ascii="Times New Roman" w:hAnsi="Times New Roman" w:cs="Times New Roman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3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ажнений</w:t>
            </w:r>
            <w:proofErr w:type="spellEnd"/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C21D83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и мельн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5-11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 в моей жиз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46F6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A78BF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.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сочет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6A2FC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4 упр.263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A78BF" w:rsidRDefault="0008364D" w:rsidP="0008364D">
            <w:pPr>
              <w:rPr>
                <w:rFonts w:ascii="Times New Roman" w:hAnsi="Times New Roman" w:cs="Times New Roman"/>
              </w:rPr>
            </w:pPr>
            <w:r w:rsidRPr="008A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A78BF" w:rsidRDefault="0008364D" w:rsidP="0008364D">
            <w:pPr>
              <w:rPr>
                <w:rFonts w:ascii="Times New Roman" w:hAnsi="Times New Roman" w:cs="Times New Roman"/>
              </w:rPr>
            </w:pPr>
            <w:r w:rsidRPr="008A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6A2FC5" w:rsidP="000836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крыв путь в ко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6A2FC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7-149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A78BF" w:rsidRDefault="0008364D" w:rsidP="0008364D">
            <w:pPr>
              <w:rPr>
                <w:rFonts w:ascii="Times New Roman" w:hAnsi="Times New Roman" w:cs="Times New Roman"/>
              </w:rPr>
            </w:pPr>
            <w:r w:rsidRPr="008A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</w:t>
            </w:r>
            <w:proofErr w:type="spellStart"/>
            <w:r>
              <w:rPr>
                <w:rFonts w:ascii="Times New Roman" w:hAnsi="Times New Roman" w:cs="Times New Roman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стафе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упражнений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A78BF" w:rsidRDefault="0008364D" w:rsidP="0008364D">
            <w:pPr>
              <w:rPr>
                <w:rFonts w:ascii="Times New Roman" w:hAnsi="Times New Roman" w:cs="Times New Roman"/>
              </w:rPr>
            </w:pPr>
            <w:r w:rsidRPr="008A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8041EB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долга…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527E3E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-10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8A78BF" w:rsidRDefault="0008364D" w:rsidP="0008364D">
            <w:pPr>
              <w:rPr>
                <w:rFonts w:ascii="Times New Roman" w:hAnsi="Times New Roman" w:cs="Times New Roman"/>
              </w:rPr>
            </w:pPr>
            <w:r w:rsidRPr="008A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8364D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364D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6A2FC5">
        <w:rPr>
          <w:rFonts w:ascii="Times New Roman" w:hAnsi="Times New Roman" w:cs="Times New Roman"/>
          <w:b/>
          <w:sz w:val="28"/>
          <w:szCs w:val="28"/>
        </w:rPr>
        <w:t>147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8364D"/>
    <w:rsid w:val="001747FD"/>
    <w:rsid w:val="001D6DB0"/>
    <w:rsid w:val="002C6C9F"/>
    <w:rsid w:val="002F328E"/>
    <w:rsid w:val="00353601"/>
    <w:rsid w:val="003D2BA0"/>
    <w:rsid w:val="004B6818"/>
    <w:rsid w:val="004E5DEE"/>
    <w:rsid w:val="00500374"/>
    <w:rsid w:val="00520783"/>
    <w:rsid w:val="00527E3E"/>
    <w:rsid w:val="005611E4"/>
    <w:rsid w:val="0059559D"/>
    <w:rsid w:val="005D2073"/>
    <w:rsid w:val="005E5199"/>
    <w:rsid w:val="006146F6"/>
    <w:rsid w:val="006A2FC5"/>
    <w:rsid w:val="006C1321"/>
    <w:rsid w:val="00760C23"/>
    <w:rsid w:val="008041EB"/>
    <w:rsid w:val="008A78BF"/>
    <w:rsid w:val="009E64EB"/>
    <w:rsid w:val="00B0095A"/>
    <w:rsid w:val="00B25FB9"/>
    <w:rsid w:val="00B5417B"/>
    <w:rsid w:val="00B93F73"/>
    <w:rsid w:val="00BD345B"/>
    <w:rsid w:val="00C21D83"/>
    <w:rsid w:val="00D1734B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F5F-7910-4AFB-AF0B-548D3D3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7</cp:revision>
  <cp:lastPrinted>2020-04-05T21:40:00Z</cp:lastPrinted>
  <dcterms:created xsi:type="dcterms:W3CDTF">2020-04-05T19:29:00Z</dcterms:created>
  <dcterms:modified xsi:type="dcterms:W3CDTF">2020-04-27T05:52:00Z</dcterms:modified>
</cp:coreProperties>
</file>